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汇鑫德酒厂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白坭镇“国家火炬计划佛山电子电器产业基地”南区37号(F2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白坭镇“国家火炬计划佛山电子电器产业基地”南区37号(F2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白兰地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